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zapytania ofertowego 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153711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13B91" w:rsidRDefault="00C13B91" w:rsidP="00C13B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13B91" w:rsidRDefault="00C13B91" w:rsidP="00C13B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13B91" w:rsidRDefault="00C13B91" w:rsidP="00C13B91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C13B91" w:rsidRDefault="00C13B91" w:rsidP="00C13B91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C13B91" w:rsidRDefault="00C13B91" w:rsidP="00C13B91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C13B91" w:rsidRDefault="00C13B91" w:rsidP="00C13B91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13B91" w:rsidRDefault="00C13B91" w:rsidP="00C13B91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B26B64" w:rsidRPr="00D03E26" w:rsidRDefault="00C13B91" w:rsidP="00C13B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B310A9" w:rsidRDefault="00967FC0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79" w:rsidRDefault="00526879" w:rsidP="00DE05C3">
      <w:pPr>
        <w:spacing w:after="0" w:line="240" w:lineRule="auto"/>
      </w:pPr>
      <w:r>
        <w:separator/>
      </w:r>
    </w:p>
  </w:endnote>
  <w:endnote w:type="continuationSeparator" w:id="0">
    <w:p w:rsidR="00526879" w:rsidRDefault="0052687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79" w:rsidRDefault="00526879" w:rsidP="00DE05C3">
      <w:pPr>
        <w:spacing w:after="0" w:line="240" w:lineRule="auto"/>
      </w:pPr>
      <w:r>
        <w:separator/>
      </w:r>
    </w:p>
  </w:footnote>
  <w:footnote w:type="continuationSeparator" w:id="0">
    <w:p w:rsidR="00526879" w:rsidRDefault="0052687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711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26879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07DB3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2251-7923-429D-AAF2-025E7C13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3-02T09:24:00Z</dcterms:created>
  <dcterms:modified xsi:type="dcterms:W3CDTF">2017-05-09T13:38:00Z</dcterms:modified>
</cp:coreProperties>
</file>